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3CE" w:rsidRPr="001749FF" w:rsidRDefault="00CA73CE" w:rsidP="00CA73CE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749FF">
        <w:rPr>
          <w:rFonts w:ascii="Times New Roman" w:eastAsia="Times New Roman" w:hAnsi="Times New Roman" w:cs="Times New Roman"/>
          <w:b/>
          <w:sz w:val="30"/>
          <w:szCs w:val="30"/>
        </w:rPr>
        <w:t>СОГЛАШЕНИЕ</w:t>
      </w:r>
    </w:p>
    <w:p w:rsidR="00CA73CE" w:rsidRPr="001749FF" w:rsidRDefault="00CA73CE" w:rsidP="00CA73CE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</w:rPr>
        <w:sectPr w:rsidR="00CA73CE" w:rsidRPr="001749FF" w:rsidSect="00CA73CE">
          <w:endnotePr>
            <w:numFmt w:val="decimal"/>
          </w:end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749FF">
        <w:rPr>
          <w:rFonts w:ascii="Times New Roman" w:eastAsia="Times New Roman" w:hAnsi="Times New Roman" w:cs="Times New Roman"/>
          <w:b/>
          <w:sz w:val="30"/>
          <w:szCs w:val="30"/>
        </w:rPr>
        <w:t>о перераспределении максимальной мощности</w:t>
      </w:r>
      <w:r w:rsidRPr="001749FF">
        <w:rPr>
          <w:rStyle w:val="aa"/>
          <w:rFonts w:ascii="Times New Roman" w:eastAsia="Times New Roman" w:hAnsi="Times New Roman" w:cs="Times New Roman"/>
          <w:b/>
          <w:sz w:val="30"/>
          <w:szCs w:val="30"/>
        </w:rPr>
        <w:endnoteReference w:id="1"/>
      </w:r>
    </w:p>
    <w:p w:rsidR="00CA73CE" w:rsidRPr="001749FF" w:rsidRDefault="00CA73CE" w:rsidP="00CA73CE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CA73CE" w:rsidRPr="001749FF" w:rsidRDefault="00CA73CE" w:rsidP="00CA73CE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1749FF">
        <w:rPr>
          <w:rFonts w:ascii="Arial" w:eastAsia="Times New Roman" w:hAnsi="Arial" w:cs="Arial"/>
          <w:sz w:val="24"/>
          <w:szCs w:val="24"/>
        </w:rPr>
        <w:t> </w:t>
      </w:r>
    </w:p>
    <w:p w:rsidR="00CA73CE" w:rsidRPr="001749FF" w:rsidRDefault="00CA73CE" w:rsidP="00CA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dst1763"/>
      <w:bookmarkEnd w:id="0"/>
      <w:r w:rsidRPr="001749F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    </w:t>
      </w:r>
      <w:r w:rsidRPr="001749F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"__" ________________ 20__ г.</w:t>
      </w:r>
    </w:p>
    <w:p w:rsidR="00CA73CE" w:rsidRPr="001749FF" w:rsidRDefault="00CA73CE" w:rsidP="00CA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место заключения Соглашения)            </w:t>
      </w:r>
      <w:r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(дата заключения Соглашения)</w:t>
      </w:r>
    </w:p>
    <w:p w:rsidR="00CA73CE" w:rsidRPr="001749FF" w:rsidRDefault="00CA73CE" w:rsidP="00CA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F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A73CE" w:rsidRPr="001749FF" w:rsidRDefault="00CA73CE" w:rsidP="00CA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dst1764"/>
      <w:bookmarkEnd w:id="1"/>
      <w:r w:rsidRPr="001749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73CE" w:rsidRPr="001749FF" w:rsidRDefault="00CA73CE" w:rsidP="00CA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gramStart"/>
      <w:r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лное наименование юридического лица, номер записи в Едином</w:t>
      </w:r>
      <w:proofErr w:type="gramEnd"/>
    </w:p>
    <w:p w:rsidR="00CA73CE" w:rsidRPr="001749FF" w:rsidRDefault="00CA73CE" w:rsidP="00CA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73CE" w:rsidRPr="001749FF" w:rsidRDefault="00CA73CE" w:rsidP="00CA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государственном </w:t>
      </w:r>
      <w:proofErr w:type="gramStart"/>
      <w:r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реестре</w:t>
      </w:r>
      <w:proofErr w:type="gramEnd"/>
      <w:r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юридических лиц с указанием фамилии, имени,</w:t>
      </w:r>
    </w:p>
    <w:p w:rsidR="00CA73CE" w:rsidRPr="001749FF" w:rsidRDefault="00CA73CE" w:rsidP="00CA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73CE" w:rsidRPr="001749FF" w:rsidRDefault="00CA73CE" w:rsidP="00CA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тчества лица, действующего от имени этого юридического лица, наименования</w:t>
      </w:r>
    </w:p>
    <w:p w:rsidR="00CA73CE" w:rsidRPr="001749FF" w:rsidRDefault="00CA73CE" w:rsidP="00CA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FF">
        <w:rPr>
          <w:rFonts w:ascii="Times New Roman" w:eastAsia="Times New Roman" w:hAnsi="Times New Roman" w:cs="Times New Roman"/>
          <w:sz w:val="24"/>
          <w:szCs w:val="24"/>
        </w:rPr>
        <w:t>_</w:t>
      </w:r>
      <w:bookmarkStart w:id="2" w:name="_GoBack"/>
      <w:bookmarkEnd w:id="2"/>
      <w:r w:rsidRPr="001749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CA73CE" w:rsidRPr="001749FF" w:rsidRDefault="00CA73CE" w:rsidP="00CA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1749FF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 реквизитов документа, на основании которого он действует, либо фамилия, имя, отчество индивидуального предпринимателя, номер записи в Едином государственном реестре индивидуальных предпринимателей и дата ее внесения в реестр)</w:t>
      </w:r>
    </w:p>
    <w:p w:rsidR="00CA73CE" w:rsidRPr="001749FF" w:rsidRDefault="00CA73CE" w:rsidP="00CA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749FF">
        <w:rPr>
          <w:rFonts w:ascii="Times New Roman" w:eastAsia="Times New Roman" w:hAnsi="Times New Roman" w:cs="Times New Roman"/>
          <w:sz w:val="24"/>
          <w:szCs w:val="24"/>
        </w:rPr>
        <w:t>именуемое</w:t>
      </w:r>
      <w:proofErr w:type="gramEnd"/>
      <w:r w:rsidRPr="001749FF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Стороной 1, с одной стороны, и ___________________________</w:t>
      </w:r>
    </w:p>
    <w:p w:rsidR="00CA73CE" w:rsidRPr="001749FF" w:rsidRDefault="00CA73CE" w:rsidP="00CA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</w:t>
      </w:r>
      <w:proofErr w:type="gramStart"/>
      <w:r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лное наименование</w:t>
      </w:r>
      <w:proofErr w:type="gramEnd"/>
    </w:p>
    <w:p w:rsidR="00CA73CE" w:rsidRPr="001749FF" w:rsidRDefault="00CA73CE" w:rsidP="00CA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73CE" w:rsidRPr="001749FF" w:rsidRDefault="00CA73CE" w:rsidP="00CA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FF">
        <w:rPr>
          <w:rFonts w:ascii="Times New Roman" w:eastAsia="Times New Roman" w:hAnsi="Times New Roman" w:cs="Times New Roman"/>
          <w:sz w:val="24"/>
          <w:szCs w:val="24"/>
        </w:rPr>
        <w:t>юридического лица, номер записи в Едином государственном реестре</w:t>
      </w:r>
    </w:p>
    <w:p w:rsidR="00CA73CE" w:rsidRPr="001749FF" w:rsidRDefault="00CA73CE" w:rsidP="00CA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73CE" w:rsidRPr="001749FF" w:rsidRDefault="00CA73CE" w:rsidP="00CA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FF">
        <w:rPr>
          <w:rFonts w:ascii="Times New Roman" w:eastAsia="Times New Roman" w:hAnsi="Times New Roman" w:cs="Times New Roman"/>
          <w:sz w:val="24"/>
          <w:szCs w:val="24"/>
        </w:rPr>
        <w:t>юридических лиц с указанием фамилии, имени, отчества лица, действующего</w:t>
      </w:r>
    </w:p>
    <w:p w:rsidR="00CA73CE" w:rsidRPr="001749FF" w:rsidRDefault="00CA73CE" w:rsidP="00CA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73CE" w:rsidRPr="001749FF" w:rsidRDefault="00CA73CE" w:rsidP="00CA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FF">
        <w:rPr>
          <w:rFonts w:ascii="Times New Roman" w:eastAsia="Times New Roman" w:hAnsi="Times New Roman" w:cs="Times New Roman"/>
          <w:sz w:val="24"/>
          <w:szCs w:val="24"/>
        </w:rPr>
        <w:t>от имени этого юридического лица, наименования и реквизитов документа,</w:t>
      </w:r>
    </w:p>
    <w:p w:rsidR="00CA73CE" w:rsidRPr="001749FF" w:rsidRDefault="00CA73CE" w:rsidP="00CA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A73CE" w:rsidRPr="001749FF" w:rsidRDefault="00CA73CE" w:rsidP="00CA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на </w:t>
      </w:r>
      <w:proofErr w:type="gramStart"/>
      <w:r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сновании</w:t>
      </w:r>
      <w:proofErr w:type="gramEnd"/>
      <w:r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которого он действует, либо фамилия, имя, отчество индивидуального предпринимателя, номер записи в Едином государственном реестре индивидуальных предпринимателей и дата ее внесения в реестр)</w:t>
      </w:r>
    </w:p>
    <w:p w:rsidR="00CA73CE" w:rsidRPr="001749FF" w:rsidRDefault="00CA73CE" w:rsidP="00CA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749FF">
        <w:rPr>
          <w:rFonts w:ascii="Times New Roman" w:eastAsia="Times New Roman" w:hAnsi="Times New Roman" w:cs="Times New Roman"/>
          <w:sz w:val="24"/>
          <w:szCs w:val="24"/>
        </w:rPr>
        <w:t>именуемое   в  дальнейшем  Стороной  2,   с   другой   стороны,   совместно именуемые  Сторонами,  в  соответствии с пунктом 34 Правил технологического присоединения   энергопринимающих   устройств   потребителей  электрической энергии,  объектов 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заключили настоящее Соглашение о нижеследующем:</w:t>
      </w:r>
      <w:proofErr w:type="gramEnd"/>
    </w:p>
    <w:p w:rsidR="00CA73CE" w:rsidRPr="001749FF" w:rsidRDefault="00CA73CE" w:rsidP="00CA73CE">
      <w:pPr>
        <w:shd w:val="clear" w:color="auto" w:fill="FFFFFF"/>
        <w:spacing w:after="144" w:line="5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749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I. Предмет Соглашения</w:t>
      </w:r>
    </w:p>
    <w:p w:rsidR="00CA73CE" w:rsidRPr="001749FF" w:rsidRDefault="00CA73CE" w:rsidP="005D3A8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3" w:name="dst1766"/>
      <w:bookmarkEnd w:id="3"/>
      <w:r w:rsidRPr="001749FF">
        <w:rPr>
          <w:rFonts w:ascii="Times New Roman" w:eastAsia="Times New Roman" w:hAnsi="Times New Roman" w:cs="Times New Roman"/>
          <w:sz w:val="24"/>
          <w:szCs w:val="24"/>
        </w:rPr>
        <w:t>1. Сторона 1 дает согласие на перераспределение ранее присоединенной в установленном порядке (по акту об осуществлении технологического</w:t>
      </w:r>
      <w:r w:rsidRPr="001749FF">
        <w:t xml:space="preserve"> </w:t>
      </w:r>
      <w:r w:rsidRPr="001749FF">
        <w:rPr>
          <w:rFonts w:ascii="Times New Roman" w:eastAsia="Times New Roman" w:hAnsi="Times New Roman" w:cs="Times New Roman"/>
          <w:sz w:val="24"/>
          <w:szCs w:val="24"/>
        </w:rPr>
        <w:t>присоединения (акту разграничения границ балансовой принадлежности сторон, акту  разграничения</w:t>
      </w:r>
      <w:r w:rsidR="005D3A89" w:rsidRPr="00174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9FF">
        <w:rPr>
          <w:rFonts w:ascii="Times New Roman" w:eastAsia="Times New Roman" w:hAnsi="Times New Roman" w:cs="Times New Roman"/>
          <w:sz w:val="24"/>
          <w:szCs w:val="24"/>
        </w:rPr>
        <w:t>эксплуатационной ответственности сторон, разрешению на присоединение,</w:t>
      </w:r>
      <w:r w:rsidR="005D3A89" w:rsidRPr="00174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9FF">
        <w:rPr>
          <w:rFonts w:ascii="Times New Roman" w:eastAsia="Times New Roman" w:hAnsi="Times New Roman" w:cs="Times New Roman"/>
          <w:sz w:val="24"/>
          <w:szCs w:val="24"/>
        </w:rPr>
        <w:t>иному</w:t>
      </w:r>
      <w:r w:rsidR="005D3A89" w:rsidRPr="00174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9FF">
        <w:rPr>
          <w:rFonts w:ascii="Times New Roman" w:eastAsia="Times New Roman" w:hAnsi="Times New Roman" w:cs="Times New Roman"/>
          <w:sz w:val="24"/>
          <w:szCs w:val="24"/>
        </w:rPr>
        <w:t>документу)</w:t>
      </w:r>
      <w:r w:rsidR="005D3A89" w:rsidRPr="00174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9FF">
        <w:rPr>
          <w:rFonts w:ascii="Times New Roman" w:eastAsia="Times New Roman" w:hAnsi="Times New Roman" w:cs="Times New Roman"/>
          <w:sz w:val="24"/>
          <w:szCs w:val="24"/>
        </w:rPr>
        <w:t>от ____________   N   ______________)</w:t>
      </w:r>
      <w:r w:rsidR="005D3A89" w:rsidRPr="00174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9FF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мощности объекта, расположенного </w:t>
      </w:r>
      <w:proofErr w:type="gramStart"/>
      <w:r w:rsidRPr="001749F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749F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  <w:r w:rsidR="005D3A89" w:rsidRPr="001749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Pr="001749F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A73CE" w:rsidRPr="001749FF" w:rsidRDefault="00CA73CE" w:rsidP="005D3A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адрес)</w:t>
      </w:r>
    </w:p>
    <w:p w:rsidR="00CA73CE" w:rsidRPr="001749FF" w:rsidRDefault="00CA73CE" w:rsidP="005D3A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FF">
        <w:rPr>
          <w:rFonts w:ascii="Times New Roman" w:eastAsia="Times New Roman" w:hAnsi="Times New Roman" w:cs="Times New Roman"/>
          <w:sz w:val="24"/>
          <w:szCs w:val="24"/>
        </w:rPr>
        <w:t xml:space="preserve">в  количестве  ____________  кВт,  а  Сторона  2 принимает эту мощность </w:t>
      </w:r>
      <w:proofErr w:type="gramStart"/>
      <w:r w:rsidRPr="001749FF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</w:p>
    <w:p w:rsidR="00CA73CE" w:rsidRPr="001749FF" w:rsidRDefault="00CA73CE" w:rsidP="00CA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FF">
        <w:rPr>
          <w:rFonts w:ascii="Times New Roman" w:eastAsia="Times New Roman" w:hAnsi="Times New Roman" w:cs="Times New Roman"/>
          <w:sz w:val="24"/>
          <w:szCs w:val="24"/>
        </w:rPr>
        <w:t xml:space="preserve">электроснабжения объекта, расположенного </w:t>
      </w:r>
      <w:proofErr w:type="gramStart"/>
      <w:r w:rsidRPr="001749F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749F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 w:rsidR="005D3A89" w:rsidRPr="001749FF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1749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73CE" w:rsidRPr="001749FF" w:rsidRDefault="00CA73CE" w:rsidP="00CA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5D3A89"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D3A89"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D3A89"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D3A89"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D3A89"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D3A89"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D3A89"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адрес)</w:t>
      </w:r>
    </w:p>
    <w:p w:rsidR="00CA73CE" w:rsidRPr="001749FF" w:rsidRDefault="00CA73CE" w:rsidP="005D3A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dst1767"/>
      <w:bookmarkEnd w:id="4"/>
      <w:r w:rsidRPr="001749FF">
        <w:rPr>
          <w:rFonts w:ascii="Times New Roman" w:eastAsia="Times New Roman" w:hAnsi="Times New Roman" w:cs="Times New Roman"/>
          <w:sz w:val="24"/>
          <w:szCs w:val="24"/>
        </w:rPr>
        <w:t>В  соответствии  с  условиями  настоящего  Соглашения Сторона 1 снижает</w:t>
      </w:r>
      <w:r w:rsidR="005D3A89" w:rsidRPr="00174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9FF">
        <w:rPr>
          <w:rFonts w:ascii="Times New Roman" w:eastAsia="Times New Roman" w:hAnsi="Times New Roman" w:cs="Times New Roman"/>
          <w:sz w:val="24"/>
          <w:szCs w:val="24"/>
        </w:rPr>
        <w:t>объем  максимальной  мощности  собственных  энергопринимающих  устройств  с</w:t>
      </w:r>
      <w:r w:rsidR="005D3A89" w:rsidRPr="00174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9FF">
        <w:rPr>
          <w:rFonts w:ascii="Times New Roman" w:eastAsia="Times New Roman" w:hAnsi="Times New Roman" w:cs="Times New Roman"/>
          <w:sz w:val="24"/>
          <w:szCs w:val="24"/>
        </w:rPr>
        <w:t>одновременным  перераспределением  объема снижения максимальной мощности на</w:t>
      </w:r>
      <w:r w:rsidR="005D3A89" w:rsidRPr="00174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9FF">
        <w:rPr>
          <w:rFonts w:ascii="Times New Roman" w:eastAsia="Times New Roman" w:hAnsi="Times New Roman" w:cs="Times New Roman"/>
          <w:sz w:val="24"/>
          <w:szCs w:val="24"/>
        </w:rPr>
        <w:lastRenderedPageBreak/>
        <w:t>присоединяемые  энергопринимающие  устройства Стороны 2 в пределах действия</w:t>
      </w:r>
      <w:r w:rsidR="005D3A89" w:rsidRPr="00174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9FF">
        <w:rPr>
          <w:rFonts w:ascii="Times New Roman" w:eastAsia="Times New Roman" w:hAnsi="Times New Roman" w:cs="Times New Roman"/>
          <w:sz w:val="24"/>
          <w:szCs w:val="24"/>
        </w:rPr>
        <w:t>следующего центра питания</w:t>
      </w:r>
    </w:p>
    <w:p w:rsidR="00CA73CE" w:rsidRPr="001749FF" w:rsidRDefault="00CA73CE" w:rsidP="00CA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73CE" w:rsidRPr="001749FF" w:rsidRDefault="00CA73CE" w:rsidP="00CA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73CE" w:rsidRPr="001749FF" w:rsidRDefault="00CA73CE" w:rsidP="005D3A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49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.</w:t>
      </w:r>
      <w:r w:rsidR="005D3A89" w:rsidRPr="00174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ется питающая подстанция 35 кВ при осуществлении</w:t>
      </w:r>
      <w:r w:rsidR="005D3A89"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ерераспределения мощности в электрических сетях классом напряжения</w:t>
      </w:r>
      <w:r w:rsidR="005D3A89"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,4 - 35 кВ или распределительное устройство питающей подстанции, к которым</w:t>
      </w:r>
      <w:r w:rsidR="005D3A89"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существлено технологическое присоединение энергопринимающих устрой</w:t>
      </w:r>
      <w:proofErr w:type="gramStart"/>
      <w:r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ств</w:t>
      </w:r>
      <w:r w:rsidR="005D3A89"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р</w:t>
      </w:r>
      <w:proofErr w:type="gramEnd"/>
      <w:r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исоединенного лица, - при перераспределении мощности</w:t>
      </w:r>
      <w:r w:rsidR="005D3A89"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1749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в электрических сетях классом напряжения выше 35 кВ)</w:t>
      </w:r>
    </w:p>
    <w:p w:rsidR="005D3A89" w:rsidRPr="001749FF" w:rsidRDefault="00CA73CE" w:rsidP="005D3A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dst1768"/>
      <w:bookmarkEnd w:id="5"/>
      <w:r w:rsidRPr="001749FF">
        <w:rPr>
          <w:rFonts w:ascii="Times New Roman" w:eastAsia="Times New Roman" w:hAnsi="Times New Roman" w:cs="Times New Roman"/>
          <w:sz w:val="24"/>
          <w:szCs w:val="24"/>
        </w:rPr>
        <w:t>2.  Наименование  сетевой  организации,  к  сетям  которой присоединены</w:t>
      </w:r>
      <w:r w:rsidR="005D3A89" w:rsidRPr="00174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9FF">
        <w:rPr>
          <w:rFonts w:ascii="Times New Roman" w:eastAsia="Times New Roman" w:hAnsi="Times New Roman" w:cs="Times New Roman"/>
          <w:sz w:val="24"/>
          <w:szCs w:val="24"/>
        </w:rPr>
        <w:t xml:space="preserve">энергопринимающие устройства Стороны </w:t>
      </w:r>
      <w:r w:rsidR="005D3A89" w:rsidRPr="001749FF">
        <w:rPr>
          <w:rFonts w:ascii="Times New Roman" w:eastAsia="Times New Roman" w:hAnsi="Times New Roman" w:cs="Times New Roman"/>
          <w:sz w:val="24"/>
          <w:szCs w:val="24"/>
        </w:rPr>
        <w:t>1 (далее - сетевая организация)</w:t>
      </w:r>
    </w:p>
    <w:p w:rsidR="005D3A89" w:rsidRPr="001749FF" w:rsidRDefault="00CA73CE" w:rsidP="00CA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bookmarkStart w:id="6" w:name="dst1769"/>
      <w:bookmarkEnd w:id="6"/>
    </w:p>
    <w:p w:rsidR="005D3A89" w:rsidRPr="001749FF" w:rsidRDefault="00CA73CE" w:rsidP="00CA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FF">
        <w:rPr>
          <w:rFonts w:ascii="Times New Roman" w:eastAsia="Times New Roman" w:hAnsi="Times New Roman" w:cs="Times New Roman"/>
          <w:sz w:val="24"/>
          <w:szCs w:val="24"/>
        </w:rPr>
        <w:t>Место нахождения _____________________________________________________</w:t>
      </w:r>
      <w:r w:rsidR="005D3A89" w:rsidRPr="001749FF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1749FF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7" w:name="dst1770"/>
      <w:bookmarkEnd w:id="7"/>
    </w:p>
    <w:p w:rsidR="00CA73CE" w:rsidRPr="001749FF" w:rsidRDefault="00CA73CE" w:rsidP="00CA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9FF">
        <w:rPr>
          <w:rFonts w:ascii="Times New Roman" w:eastAsia="Times New Roman" w:hAnsi="Times New Roman" w:cs="Times New Roman"/>
          <w:sz w:val="24"/>
          <w:szCs w:val="24"/>
        </w:rPr>
        <w:t>почтовый адрес _______________________________________________________</w:t>
      </w:r>
      <w:r w:rsidR="005D3A89" w:rsidRPr="001749FF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749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73CE" w:rsidRPr="001749FF" w:rsidRDefault="00CA73CE" w:rsidP="00CA73CE">
      <w:pPr>
        <w:shd w:val="clear" w:color="auto" w:fill="FFFFFF"/>
        <w:spacing w:after="144" w:line="5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749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II. Права и обязанности Сторон</w:t>
      </w:r>
    </w:p>
    <w:p w:rsidR="001A5CEA" w:rsidRPr="001749FF" w:rsidRDefault="00CA73CE" w:rsidP="00834B6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8" w:name="dst1772"/>
      <w:bookmarkEnd w:id="8"/>
      <w:r w:rsidRPr="001749FF">
        <w:rPr>
          <w:rFonts w:ascii="Times New Roman" w:eastAsia="Times New Roman" w:hAnsi="Times New Roman" w:cs="Times New Roman"/>
          <w:sz w:val="24"/>
          <w:szCs w:val="24"/>
        </w:rPr>
        <w:t>3. Сторона 1 обязуется:</w:t>
      </w:r>
      <w:bookmarkStart w:id="9" w:name="dst1773"/>
      <w:bookmarkEnd w:id="9"/>
      <w:r w:rsidR="001A5CEA" w:rsidRPr="00174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73CE" w:rsidRPr="001749FF" w:rsidRDefault="00CA73CE" w:rsidP="00834B64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749FF">
        <w:rPr>
          <w:rFonts w:ascii="Times New Roman" w:eastAsia="Times New Roman" w:hAnsi="Times New Roman" w:cs="Times New Roman"/>
          <w:sz w:val="24"/>
          <w:szCs w:val="24"/>
        </w:rPr>
        <w:t>а) совместно со Стороной 2 направить уведомление о перераспределении максимальной мощности в сетевую организацию. В таком уведомлении должны быть указаны</w:t>
      </w:r>
      <w:r w:rsidR="001A5CEA" w:rsidRPr="00174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9FF">
        <w:rPr>
          <w:rFonts w:ascii="Times New Roman" w:eastAsia="Times New Roman" w:hAnsi="Times New Roman" w:cs="Times New Roman"/>
          <w:sz w:val="24"/>
          <w:szCs w:val="24"/>
        </w:rPr>
        <w:t>наименования и реквизиты Сторон настоящего Соглашения, центр питания, к которому осуществлено технологическое присоединение энергопринимающих устрой</w:t>
      </w:r>
      <w:proofErr w:type="gramStart"/>
      <w:r w:rsidRPr="001749FF">
        <w:rPr>
          <w:rFonts w:ascii="Times New Roman" w:eastAsia="Times New Roman" w:hAnsi="Times New Roman" w:cs="Times New Roman"/>
          <w:sz w:val="24"/>
          <w:szCs w:val="24"/>
        </w:rPr>
        <w:t>ств Ст</w:t>
      </w:r>
      <w:proofErr w:type="gramEnd"/>
      <w:r w:rsidRPr="001749FF">
        <w:rPr>
          <w:rFonts w:ascii="Times New Roman" w:eastAsia="Times New Roman" w:hAnsi="Times New Roman" w:cs="Times New Roman"/>
          <w:sz w:val="24"/>
          <w:szCs w:val="24"/>
        </w:rPr>
        <w:t>орон, место нахождения этих устройств (электрических сетей) Сторон и объем перераспределяемой максимальной мощности. К уведомлению прилагаются копия технических условий, выданных Стороне 1, копия акта об осуществлении технологического присоединения энергопринимающих устрой</w:t>
      </w:r>
      <w:proofErr w:type="gramStart"/>
      <w:r w:rsidRPr="001749FF">
        <w:rPr>
          <w:rFonts w:ascii="Times New Roman" w:eastAsia="Times New Roman" w:hAnsi="Times New Roman" w:cs="Times New Roman"/>
          <w:sz w:val="24"/>
          <w:szCs w:val="24"/>
        </w:rPr>
        <w:t>ств Ст</w:t>
      </w:r>
      <w:proofErr w:type="gramEnd"/>
      <w:r w:rsidRPr="001749FF">
        <w:rPr>
          <w:rFonts w:ascii="Times New Roman" w:eastAsia="Times New Roman" w:hAnsi="Times New Roman" w:cs="Times New Roman"/>
          <w:sz w:val="24"/>
          <w:szCs w:val="24"/>
        </w:rPr>
        <w:t>ороны 1, заявка на технологическое присоединение энергопринимающих устройств Стороны 2 и заверенная копия настоящего Соглашения;</w:t>
      </w:r>
    </w:p>
    <w:p w:rsidR="00CA73CE" w:rsidRPr="001749FF" w:rsidRDefault="00CA73CE" w:rsidP="00834B6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dst1774"/>
      <w:bookmarkEnd w:id="10"/>
      <w:r w:rsidRPr="001749FF">
        <w:rPr>
          <w:rFonts w:ascii="Times New Roman" w:eastAsia="Times New Roman" w:hAnsi="Times New Roman" w:cs="Times New Roman"/>
          <w:sz w:val="24"/>
          <w:szCs w:val="24"/>
        </w:rPr>
        <w:t>б) в срок до завершения мероприятий по технологическому присоединению энергопринимающих устрой</w:t>
      </w:r>
      <w:proofErr w:type="gramStart"/>
      <w:r w:rsidRPr="001749FF">
        <w:rPr>
          <w:rFonts w:ascii="Times New Roman" w:eastAsia="Times New Roman" w:hAnsi="Times New Roman" w:cs="Times New Roman"/>
          <w:sz w:val="24"/>
          <w:szCs w:val="24"/>
        </w:rPr>
        <w:t>ств Ст</w:t>
      </w:r>
      <w:proofErr w:type="gramEnd"/>
      <w:r w:rsidRPr="001749FF">
        <w:rPr>
          <w:rFonts w:ascii="Times New Roman" w:eastAsia="Times New Roman" w:hAnsi="Times New Roman" w:cs="Times New Roman"/>
          <w:sz w:val="24"/>
          <w:szCs w:val="24"/>
        </w:rPr>
        <w:t>ороны 2 выполнить необходимые действия по уменьшению максимальной мощности своих энергопринимающих устройств, а также выполнить следующие действия:</w:t>
      </w:r>
    </w:p>
    <w:p w:rsidR="00CA73CE" w:rsidRPr="001749FF" w:rsidRDefault="00CA73CE" w:rsidP="00834B64">
      <w:pPr>
        <w:shd w:val="clear" w:color="auto" w:fill="FFFFFF"/>
        <w:spacing w:after="12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dst1775"/>
      <w:bookmarkEnd w:id="11"/>
      <w:proofErr w:type="gramStart"/>
      <w:r w:rsidRPr="001749FF">
        <w:rPr>
          <w:rFonts w:ascii="Times New Roman" w:eastAsia="Times New Roman" w:hAnsi="Times New Roman" w:cs="Times New Roman"/>
          <w:sz w:val="24"/>
          <w:szCs w:val="24"/>
        </w:rPr>
        <w:t>реализовать в полном объеме мероприятия по технологическому присоединению, предусмотренные техническими условиями, выданными сетевой организацией и согласованными субъектом оперативно-диспетчерского управления в случаях, установленных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;</w:t>
      </w:r>
      <w:proofErr w:type="gramEnd"/>
    </w:p>
    <w:p w:rsidR="00CA73CE" w:rsidRPr="001749FF" w:rsidRDefault="00CA73CE" w:rsidP="00834B64">
      <w:pPr>
        <w:shd w:val="clear" w:color="auto" w:fill="FFFFFF"/>
        <w:spacing w:after="12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dst1776"/>
      <w:bookmarkEnd w:id="12"/>
      <w:proofErr w:type="gramStart"/>
      <w:r w:rsidRPr="001749FF">
        <w:rPr>
          <w:rFonts w:ascii="Times New Roman" w:eastAsia="Times New Roman" w:hAnsi="Times New Roman" w:cs="Times New Roman"/>
          <w:sz w:val="24"/>
          <w:szCs w:val="24"/>
        </w:rPr>
        <w:t>внести изменения в документы, предусматривающие взаимодействие сетевой организации и Стороны 1, и (или) подписать с сетевой организацией новые документы о технологическом присоединении, фиксирующие объем максимальной мощности после ее перераспределения;</w:t>
      </w:r>
      <w:proofErr w:type="gramEnd"/>
    </w:p>
    <w:p w:rsidR="00CA73CE" w:rsidRPr="001749FF" w:rsidRDefault="00CA73CE" w:rsidP="00834B6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dst1777"/>
      <w:bookmarkEnd w:id="13"/>
      <w:r w:rsidRPr="001749FF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gramStart"/>
      <w:r w:rsidRPr="001749FF">
        <w:rPr>
          <w:rFonts w:ascii="Times New Roman" w:eastAsia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1749FF">
        <w:rPr>
          <w:rFonts w:ascii="Times New Roman" w:eastAsia="Times New Roman" w:hAnsi="Times New Roman" w:cs="Times New Roman"/>
          <w:sz w:val="24"/>
          <w:szCs w:val="24"/>
        </w:rPr>
        <w:t>, подтверждающие выполнение требований подпункта "б" пункта 3 настоящего Соглашения, по просьбе Стороны 2.</w:t>
      </w:r>
    </w:p>
    <w:p w:rsidR="00CA73CE" w:rsidRPr="001749FF" w:rsidRDefault="00CA73CE" w:rsidP="00834B6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dst1778"/>
      <w:bookmarkEnd w:id="14"/>
      <w:r w:rsidRPr="001749FF">
        <w:rPr>
          <w:rFonts w:ascii="Times New Roman" w:eastAsia="Times New Roman" w:hAnsi="Times New Roman" w:cs="Times New Roman"/>
          <w:sz w:val="24"/>
          <w:szCs w:val="24"/>
        </w:rPr>
        <w:t>4. Сторона 2 обязуется:</w:t>
      </w:r>
    </w:p>
    <w:p w:rsidR="00CA73CE" w:rsidRPr="001749FF" w:rsidRDefault="00CA73CE" w:rsidP="00834B6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dst1779"/>
      <w:bookmarkEnd w:id="15"/>
      <w:r w:rsidRPr="001749FF">
        <w:rPr>
          <w:rFonts w:ascii="Times New Roman" w:eastAsia="Times New Roman" w:hAnsi="Times New Roman" w:cs="Times New Roman"/>
          <w:sz w:val="24"/>
          <w:szCs w:val="24"/>
        </w:rPr>
        <w:t>а) совместно со Стороной 1 обратиться в сетевую организацию с уведомлением о перераспределении максимальной мощности, в котором указываются сведения, предусмотренные подпунктом "а" пункта 3 настоящего Соглашения;</w:t>
      </w:r>
    </w:p>
    <w:p w:rsidR="00CA73CE" w:rsidRPr="001749FF" w:rsidRDefault="00CA73CE" w:rsidP="00834B6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dst1780"/>
      <w:bookmarkEnd w:id="16"/>
      <w:r w:rsidRPr="001749FF">
        <w:rPr>
          <w:rFonts w:ascii="Times New Roman" w:eastAsia="Times New Roman" w:hAnsi="Times New Roman" w:cs="Times New Roman"/>
          <w:sz w:val="24"/>
          <w:szCs w:val="24"/>
        </w:rPr>
        <w:lastRenderedPageBreak/>
        <w:t>б) в срок до завершения мероприятий по технологическому присоединению своих энергопринимающих устройств выполнить следующие действия:</w:t>
      </w:r>
    </w:p>
    <w:p w:rsidR="001A5CEA" w:rsidRPr="001749FF" w:rsidRDefault="00CA73CE" w:rsidP="00834B64">
      <w:pPr>
        <w:shd w:val="clear" w:color="auto" w:fill="FFFFFF"/>
        <w:spacing w:after="12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A5CEA" w:rsidRPr="001749FF" w:rsidSect="00CA73CE">
          <w:endnotePr>
            <w:numFmt w:val="decimal"/>
          </w:end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7" w:name="dst1781"/>
      <w:bookmarkEnd w:id="17"/>
      <w:r w:rsidRPr="001749FF">
        <w:rPr>
          <w:rFonts w:ascii="Times New Roman" w:eastAsia="Times New Roman" w:hAnsi="Times New Roman" w:cs="Times New Roman"/>
          <w:sz w:val="24"/>
          <w:szCs w:val="24"/>
        </w:rPr>
        <w:t>реализовать в полном объеме мероприятия по технологическому присоединению, предусмотренные техническими условиями, выданными сетевой организацие</w:t>
      </w:r>
      <w:r w:rsidR="001A5CEA" w:rsidRPr="001749F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749FF">
        <w:rPr>
          <w:rStyle w:val="aa"/>
          <w:rFonts w:ascii="Times New Roman" w:eastAsia="Times New Roman" w:hAnsi="Times New Roman" w:cs="Times New Roman"/>
          <w:sz w:val="24"/>
          <w:szCs w:val="24"/>
        </w:rPr>
        <w:endnoteReference w:id="2"/>
      </w:r>
      <w:r w:rsidR="00834B64" w:rsidRPr="001749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73CE" w:rsidRPr="001749FF" w:rsidRDefault="00CA73CE" w:rsidP="00834B64">
      <w:pPr>
        <w:shd w:val="clear" w:color="auto" w:fill="FFFFFF"/>
        <w:spacing w:after="12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dst1782"/>
      <w:bookmarkEnd w:id="18"/>
      <w:r w:rsidRPr="001749FF">
        <w:rPr>
          <w:rFonts w:ascii="Times New Roman" w:eastAsia="Times New Roman" w:hAnsi="Times New Roman" w:cs="Times New Roman"/>
          <w:sz w:val="24"/>
          <w:szCs w:val="24"/>
        </w:rPr>
        <w:lastRenderedPageBreak/>
        <w:t>подписать с сетевой организацией документы о технологическом присоединении своих энергопринимающих устройств;</w:t>
      </w:r>
    </w:p>
    <w:p w:rsidR="00CA73CE" w:rsidRPr="001749FF" w:rsidRDefault="00CA73CE" w:rsidP="00834B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dst1783"/>
      <w:bookmarkEnd w:id="19"/>
      <w:r w:rsidRPr="001749FF">
        <w:rPr>
          <w:rFonts w:ascii="Times New Roman" w:eastAsia="Times New Roman" w:hAnsi="Times New Roman" w:cs="Times New Roman"/>
          <w:sz w:val="24"/>
          <w:szCs w:val="24"/>
        </w:rPr>
        <w:t>в) при заключении с сетевой организацией договора об осуществлении технологического присоединения надлежащим образом исполнять обязанности, предусмотренные таким договором и законодательством Российской Федерации.</w:t>
      </w:r>
    </w:p>
    <w:p w:rsidR="00834B64" w:rsidRPr="001749FF" w:rsidRDefault="00834B64" w:rsidP="00834B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4B64" w:rsidRPr="001749FF" w:rsidRDefault="00CA73CE" w:rsidP="00834B64">
      <w:pPr>
        <w:shd w:val="clear" w:color="auto" w:fill="FFFFFF"/>
        <w:spacing w:after="144" w:line="36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749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III. Ответственность Сторон</w:t>
      </w:r>
      <w:bookmarkStart w:id="20" w:name="dst1785"/>
      <w:bookmarkEnd w:id="20"/>
    </w:p>
    <w:p w:rsidR="00834B64" w:rsidRPr="001749FF" w:rsidRDefault="00CA73CE" w:rsidP="00834B6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749FF">
        <w:rPr>
          <w:rFonts w:ascii="Times New Roman" w:eastAsia="Times New Roman" w:hAnsi="Times New Roman" w:cs="Times New Roman"/>
          <w:sz w:val="24"/>
          <w:szCs w:val="24"/>
        </w:rPr>
        <w:t>5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834B64" w:rsidRPr="001749FF" w:rsidRDefault="00834B64" w:rsidP="00834B6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A73CE" w:rsidRPr="001749FF" w:rsidRDefault="00CA73CE" w:rsidP="00834B64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749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IV. Заключительные положения</w:t>
      </w:r>
    </w:p>
    <w:p w:rsidR="00CA73CE" w:rsidRPr="001749FF" w:rsidRDefault="00CA73CE" w:rsidP="00834B64">
      <w:pPr>
        <w:shd w:val="clear" w:color="auto" w:fill="FFFFFF"/>
        <w:spacing w:after="144" w:line="284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1" w:name="dst1787"/>
      <w:bookmarkEnd w:id="21"/>
      <w:r w:rsidRPr="001749FF">
        <w:rPr>
          <w:rFonts w:ascii="Times New Roman" w:eastAsia="Times New Roman" w:hAnsi="Times New Roman" w:cs="Times New Roman"/>
          <w:sz w:val="24"/>
          <w:szCs w:val="24"/>
        </w:rPr>
        <w:t>6. По иным вопросам, не предусмотренным настоящим Соглашением, Стороны руководствуются законодательством Российской Федерации.</w:t>
      </w:r>
    </w:p>
    <w:p w:rsidR="00CA73CE" w:rsidRPr="001749FF" w:rsidRDefault="00CA73CE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1749FF" w:rsidRPr="001749FF" w:rsidTr="00834B64">
        <w:tc>
          <w:tcPr>
            <w:tcW w:w="2500" w:type="pct"/>
          </w:tcPr>
          <w:p w:rsidR="00CA73CE" w:rsidRPr="001749FF" w:rsidRDefault="00CA73CE" w:rsidP="00834B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49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она 1</w:t>
            </w:r>
          </w:p>
          <w:p w:rsidR="00CA73CE" w:rsidRPr="001749FF" w:rsidRDefault="00CA73CE" w:rsidP="00834B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F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  <w:r w:rsidR="00834B64" w:rsidRPr="001749FF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CA73CE" w:rsidRPr="001749FF" w:rsidRDefault="00CA73CE" w:rsidP="00834B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F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____________________</w:t>
            </w:r>
            <w:r w:rsidR="00834B64" w:rsidRPr="001749FF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CA73CE" w:rsidRPr="001749FF" w:rsidRDefault="00CA73CE" w:rsidP="00834B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FF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</w:t>
            </w:r>
            <w:r w:rsidR="00834B64" w:rsidRPr="001749FF">
              <w:rPr>
                <w:rFonts w:ascii="Times New Roman" w:eastAsia="Times New Roman" w:hAnsi="Times New Roman" w:cs="Times New Roman"/>
                <w:sz w:val="24"/>
                <w:szCs w:val="24"/>
              </w:rPr>
              <w:t>ый адрес _______________________</w:t>
            </w:r>
          </w:p>
          <w:p w:rsidR="00CA73CE" w:rsidRPr="001749FF" w:rsidRDefault="00CA73CE" w:rsidP="00834B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FF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 ____________________________</w:t>
            </w:r>
          </w:p>
          <w:p w:rsidR="00CA73CE" w:rsidRPr="001749FF" w:rsidRDefault="00CA73CE" w:rsidP="00834B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49F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49FF">
              <w:rPr>
                <w:rFonts w:ascii="Times New Roman" w:eastAsia="Times New Roman" w:hAnsi="Times New Roman" w:cs="Times New Roman"/>
                <w:sz w:val="24"/>
                <w:szCs w:val="24"/>
              </w:rPr>
              <w:t>/с __________________________________</w:t>
            </w:r>
            <w:r w:rsidR="00834B64" w:rsidRPr="001749FF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CA73CE" w:rsidRPr="001749FF" w:rsidRDefault="00CA73CE" w:rsidP="00834B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FF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________________________________</w:t>
            </w:r>
            <w:r w:rsidR="00834B64" w:rsidRPr="001749FF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CA73CE" w:rsidRPr="001749FF" w:rsidRDefault="00CA73CE" w:rsidP="00834B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FF">
              <w:rPr>
                <w:rFonts w:ascii="Times New Roman" w:eastAsia="Times New Roman" w:hAnsi="Times New Roman" w:cs="Times New Roman"/>
                <w:sz w:val="24"/>
                <w:szCs w:val="24"/>
              </w:rPr>
              <w:t>БИК _________________________________</w:t>
            </w:r>
          </w:p>
          <w:p w:rsidR="00CA73CE" w:rsidRPr="001749FF" w:rsidRDefault="00CA73CE" w:rsidP="00834B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49FF">
              <w:rPr>
                <w:rFonts w:ascii="Times New Roman" w:eastAsia="Times New Roman" w:hAnsi="Times New Roman" w:cs="Times New Roman"/>
                <w:sz w:val="24"/>
                <w:szCs w:val="24"/>
              </w:rPr>
              <w:t>Кор/счет</w:t>
            </w:r>
            <w:proofErr w:type="gramEnd"/>
            <w:r w:rsidRPr="00174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___________________________</w:t>
            </w:r>
            <w:r w:rsidR="00834B64" w:rsidRPr="001749FF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CA73CE" w:rsidRPr="001749FF" w:rsidRDefault="00CA73CE" w:rsidP="0083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CA73CE" w:rsidRPr="001749FF" w:rsidRDefault="00CA73CE" w:rsidP="00834B6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49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она 2</w:t>
            </w:r>
          </w:p>
          <w:p w:rsidR="00CA73CE" w:rsidRPr="001749FF" w:rsidRDefault="00CA73CE" w:rsidP="00834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F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A73CE" w:rsidRPr="001749FF" w:rsidRDefault="00CA73CE" w:rsidP="00834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F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____________________</w:t>
            </w:r>
          </w:p>
          <w:p w:rsidR="00CA73CE" w:rsidRPr="001749FF" w:rsidRDefault="00CA73CE" w:rsidP="00834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FF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_______________________</w:t>
            </w:r>
          </w:p>
          <w:p w:rsidR="00CA73CE" w:rsidRPr="001749FF" w:rsidRDefault="00CA73CE" w:rsidP="00834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FF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 ____________________________</w:t>
            </w:r>
          </w:p>
          <w:p w:rsidR="00CA73CE" w:rsidRPr="001749FF" w:rsidRDefault="00CA73CE" w:rsidP="00834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49F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49FF">
              <w:rPr>
                <w:rFonts w:ascii="Times New Roman" w:eastAsia="Times New Roman" w:hAnsi="Times New Roman" w:cs="Times New Roman"/>
                <w:sz w:val="24"/>
                <w:szCs w:val="24"/>
              </w:rPr>
              <w:t>/с __________________________________</w:t>
            </w:r>
          </w:p>
          <w:p w:rsidR="00CA73CE" w:rsidRPr="001749FF" w:rsidRDefault="00CA73CE" w:rsidP="00834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FF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________________________________</w:t>
            </w:r>
          </w:p>
          <w:p w:rsidR="00CA73CE" w:rsidRPr="001749FF" w:rsidRDefault="00CA73CE" w:rsidP="00834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FF">
              <w:rPr>
                <w:rFonts w:ascii="Times New Roman" w:eastAsia="Times New Roman" w:hAnsi="Times New Roman" w:cs="Times New Roman"/>
                <w:sz w:val="24"/>
                <w:szCs w:val="24"/>
              </w:rPr>
              <w:t>БИК _________________________________</w:t>
            </w:r>
          </w:p>
          <w:p w:rsidR="00CA73CE" w:rsidRPr="001749FF" w:rsidRDefault="00CA73CE" w:rsidP="00834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49FF">
              <w:rPr>
                <w:rFonts w:ascii="Times New Roman" w:eastAsia="Times New Roman" w:hAnsi="Times New Roman" w:cs="Times New Roman"/>
                <w:sz w:val="24"/>
                <w:szCs w:val="24"/>
              </w:rPr>
              <w:t>Кор/счет</w:t>
            </w:r>
            <w:proofErr w:type="gramEnd"/>
            <w:r w:rsidRPr="00174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___________________________</w:t>
            </w:r>
          </w:p>
          <w:p w:rsidR="00CA73CE" w:rsidRPr="001749FF" w:rsidRDefault="00CA73CE" w:rsidP="00834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9FF" w:rsidRPr="001749FF" w:rsidTr="00834B64">
        <w:tc>
          <w:tcPr>
            <w:tcW w:w="5000" w:type="pct"/>
            <w:gridSpan w:val="2"/>
          </w:tcPr>
          <w:p w:rsidR="00834B64" w:rsidRPr="001749FF" w:rsidRDefault="00834B64" w:rsidP="00834B64">
            <w:pPr>
              <w:spacing w:before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иси Сторон</w:t>
            </w:r>
          </w:p>
        </w:tc>
      </w:tr>
      <w:tr w:rsidR="00CA73CE" w:rsidRPr="001749FF" w:rsidTr="00834B64">
        <w:tc>
          <w:tcPr>
            <w:tcW w:w="2500" w:type="pct"/>
          </w:tcPr>
          <w:p w:rsidR="00834B64" w:rsidRPr="001749FF" w:rsidRDefault="00834B64" w:rsidP="00834B6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7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749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орона 1</w:t>
            </w:r>
          </w:p>
          <w:p w:rsidR="00834B64" w:rsidRPr="001749FF" w:rsidRDefault="00834B64" w:rsidP="00834B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:rsidR="00CA73CE" w:rsidRPr="001749FF" w:rsidRDefault="00CA73CE" w:rsidP="00834B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17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(должность)</w:t>
            </w:r>
          </w:p>
          <w:p w:rsidR="00CA73CE" w:rsidRPr="001749FF" w:rsidRDefault="00CA73CE" w:rsidP="00834B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</w:t>
            </w:r>
            <w:r w:rsidR="00834B64" w:rsidRPr="0017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</w:t>
            </w:r>
            <w:r w:rsidRPr="0017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________________</w:t>
            </w:r>
            <w:r w:rsidR="00834B64" w:rsidRPr="0017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</w:t>
            </w:r>
          </w:p>
          <w:p w:rsidR="00CA73CE" w:rsidRPr="001749FF" w:rsidRDefault="00834B64" w:rsidP="00834B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17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 xml:space="preserve">                 </w:t>
            </w:r>
            <w:r w:rsidR="00CA73CE" w:rsidRPr="0017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 xml:space="preserve">(подпись)        </w:t>
            </w:r>
            <w:r w:rsidRPr="0017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 xml:space="preserve">                                    </w:t>
            </w:r>
            <w:r w:rsidR="00CA73CE" w:rsidRPr="0017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(ф.и.</w:t>
            </w:r>
            <w:proofErr w:type="gramStart"/>
            <w:r w:rsidR="00CA73CE" w:rsidRPr="0017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о</w:t>
            </w:r>
            <w:proofErr w:type="gramEnd"/>
            <w:r w:rsidR="00CA73CE" w:rsidRPr="0017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.)</w:t>
            </w:r>
          </w:p>
        </w:tc>
        <w:tc>
          <w:tcPr>
            <w:tcW w:w="2500" w:type="pct"/>
          </w:tcPr>
          <w:p w:rsidR="00834B64" w:rsidRPr="001749FF" w:rsidRDefault="00834B64" w:rsidP="00834B6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749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орона 2</w:t>
            </w:r>
          </w:p>
          <w:p w:rsidR="00834B64" w:rsidRPr="001749FF" w:rsidRDefault="00834B64" w:rsidP="00834B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:rsidR="00834B64" w:rsidRPr="001749FF" w:rsidRDefault="00834B64" w:rsidP="00834B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17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(должность)</w:t>
            </w:r>
          </w:p>
          <w:p w:rsidR="00834B64" w:rsidRPr="001749FF" w:rsidRDefault="00834B64" w:rsidP="00834B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/____________________</w:t>
            </w:r>
          </w:p>
          <w:p w:rsidR="00CA73CE" w:rsidRPr="001749FF" w:rsidRDefault="00834B64" w:rsidP="00834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 xml:space="preserve">                 (подпись)                                            (ф.и.</w:t>
            </w:r>
            <w:proofErr w:type="gramStart"/>
            <w:r w:rsidRPr="0017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о</w:t>
            </w:r>
            <w:proofErr w:type="gramEnd"/>
            <w:r w:rsidRPr="001749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.)</w:t>
            </w:r>
          </w:p>
        </w:tc>
      </w:tr>
    </w:tbl>
    <w:p w:rsidR="00CA73CE" w:rsidRPr="001749FF" w:rsidRDefault="00CA73CE"/>
    <w:p w:rsidR="00CA73CE" w:rsidRPr="001749FF" w:rsidRDefault="00CA73CE"/>
    <w:sectPr w:rsidR="00CA73CE" w:rsidRPr="001749FF" w:rsidSect="00CA73C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46D" w:rsidRDefault="008E446D" w:rsidP="00CA73CE">
      <w:pPr>
        <w:spacing w:after="0" w:line="240" w:lineRule="auto"/>
      </w:pPr>
      <w:r>
        <w:separator/>
      </w:r>
    </w:p>
  </w:endnote>
  <w:endnote w:type="continuationSeparator" w:id="0">
    <w:p w:rsidR="008E446D" w:rsidRDefault="008E446D" w:rsidP="00CA73CE">
      <w:pPr>
        <w:spacing w:after="0" w:line="240" w:lineRule="auto"/>
      </w:pPr>
      <w:r>
        <w:continuationSeparator/>
      </w:r>
    </w:p>
  </w:endnote>
  <w:endnote w:id="1">
    <w:p w:rsidR="00CA73CE" w:rsidRPr="00CA73CE" w:rsidRDefault="00CA73CE" w:rsidP="001A5CEA">
      <w:pPr>
        <w:pStyle w:val="a8"/>
        <w:spacing w:after="120"/>
        <w:jc w:val="both"/>
        <w:rPr>
          <w:rFonts w:ascii="Times New Roman" w:hAnsi="Times New Roman" w:cs="Times New Roman"/>
        </w:rPr>
      </w:pPr>
      <w:r w:rsidRPr="00CA73CE">
        <w:rPr>
          <w:rStyle w:val="aa"/>
          <w:rFonts w:ascii="Times New Roman" w:hAnsi="Times New Roman" w:cs="Times New Roman"/>
        </w:rPr>
        <w:endnoteRef/>
      </w:r>
      <w:r w:rsidRPr="00CA73CE">
        <w:rPr>
          <w:rFonts w:ascii="Times New Roman" w:hAnsi="Times New Roman" w:cs="Times New Roman"/>
        </w:rPr>
        <w:t xml:space="preserve"> </w:t>
      </w:r>
      <w:proofErr w:type="gramStart"/>
      <w:r w:rsidRPr="00CA73CE">
        <w:rPr>
          <w:rFonts w:ascii="Times New Roman" w:hAnsi="Times New Roman" w:cs="Times New Roman"/>
          <w:color w:val="000000"/>
          <w:shd w:val="clear" w:color="auto" w:fill="FFFFFF"/>
        </w:rPr>
        <w:t>Типовое соглашение о перераспределении максимальной мощности, приведенное в приложении N 14 к Правилам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не применяется в случае отказа потребителя электрической энергии от максимальной мощности в пользу сетевой организации.</w:t>
      </w:r>
      <w:proofErr w:type="gramEnd"/>
    </w:p>
  </w:endnote>
  <w:endnote w:id="2">
    <w:p w:rsidR="00CA73CE" w:rsidRDefault="00CA73CE" w:rsidP="001A5CEA">
      <w:pPr>
        <w:pStyle w:val="a8"/>
        <w:jc w:val="both"/>
      </w:pPr>
      <w:r w:rsidRPr="00CA73CE">
        <w:rPr>
          <w:rStyle w:val="aa"/>
          <w:rFonts w:ascii="Times New Roman" w:hAnsi="Times New Roman" w:cs="Times New Roman"/>
        </w:rPr>
        <w:endnoteRef/>
      </w:r>
      <w:r w:rsidRPr="00CA73CE">
        <w:rPr>
          <w:rFonts w:ascii="Times New Roman" w:hAnsi="Times New Roman" w:cs="Times New Roman"/>
        </w:rPr>
        <w:t xml:space="preserve"> </w:t>
      </w:r>
      <w:r w:rsidRPr="00CA73CE">
        <w:rPr>
          <w:rFonts w:ascii="Times New Roman" w:hAnsi="Times New Roman" w:cs="Times New Roman"/>
          <w:color w:val="000000"/>
          <w:shd w:val="clear" w:color="auto" w:fill="FFFFFF"/>
        </w:rPr>
        <w:t xml:space="preserve">В случае если технические условия </w:t>
      </w:r>
      <w:proofErr w:type="gramStart"/>
      <w:r w:rsidRPr="00CA73CE">
        <w:rPr>
          <w:rFonts w:ascii="Times New Roman" w:hAnsi="Times New Roman" w:cs="Times New Roman"/>
          <w:color w:val="000000"/>
          <w:shd w:val="clear" w:color="auto" w:fill="FFFFFF"/>
        </w:rPr>
        <w:t>подлежат согласованию с субъектом оперативно-диспетчерского управления Сторона 2 реализовывает</w:t>
      </w:r>
      <w:proofErr w:type="gramEnd"/>
      <w:r w:rsidRPr="00CA73CE">
        <w:rPr>
          <w:rFonts w:ascii="Times New Roman" w:hAnsi="Times New Roman" w:cs="Times New Roman"/>
          <w:color w:val="000000"/>
          <w:shd w:val="clear" w:color="auto" w:fill="FFFFFF"/>
        </w:rPr>
        <w:t xml:space="preserve"> в полном объеме мероприятия по технологическому присоединению, предусмотренные техническими условиями, выданными сетевой организацией и согласованными с субъектом оперативно-диспетчерского управл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46D" w:rsidRDefault="008E446D" w:rsidP="00CA73CE">
      <w:pPr>
        <w:spacing w:after="0" w:line="240" w:lineRule="auto"/>
      </w:pPr>
      <w:r>
        <w:separator/>
      </w:r>
    </w:p>
  </w:footnote>
  <w:footnote w:type="continuationSeparator" w:id="0">
    <w:p w:rsidR="008E446D" w:rsidRDefault="008E446D" w:rsidP="00CA7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CE"/>
    <w:rsid w:val="001749FF"/>
    <w:rsid w:val="001A5CEA"/>
    <w:rsid w:val="005569AF"/>
    <w:rsid w:val="005D3A89"/>
    <w:rsid w:val="00834B64"/>
    <w:rsid w:val="008E446D"/>
    <w:rsid w:val="00B14AF4"/>
    <w:rsid w:val="00CA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73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A73CE"/>
  </w:style>
  <w:style w:type="character" w:customStyle="1" w:styleId="apple-converted-space">
    <w:name w:val="apple-converted-space"/>
    <w:basedOn w:val="a0"/>
    <w:rsid w:val="00CA73CE"/>
  </w:style>
  <w:style w:type="character" w:styleId="a3">
    <w:name w:val="Hyperlink"/>
    <w:basedOn w:val="a0"/>
    <w:uiPriority w:val="99"/>
    <w:semiHidden/>
    <w:unhideWhenUsed/>
    <w:rsid w:val="00CA73C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A7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73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73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CA7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A73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73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A73CE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CA73C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A73C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A73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73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A73CE"/>
  </w:style>
  <w:style w:type="character" w:customStyle="1" w:styleId="apple-converted-space">
    <w:name w:val="apple-converted-space"/>
    <w:basedOn w:val="a0"/>
    <w:rsid w:val="00CA73CE"/>
  </w:style>
  <w:style w:type="character" w:styleId="a3">
    <w:name w:val="Hyperlink"/>
    <w:basedOn w:val="a0"/>
    <w:uiPriority w:val="99"/>
    <w:semiHidden/>
    <w:unhideWhenUsed/>
    <w:rsid w:val="00CA73C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A7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73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73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CA7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A73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73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A73CE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CA73C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A73C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A73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6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7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7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3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2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6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5170A-CB8C-4385-8135-46CC5737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ей</dc:creator>
  <cp:lastModifiedBy>Алексей В. Смирнов</cp:lastModifiedBy>
  <cp:revision>2</cp:revision>
  <dcterms:created xsi:type="dcterms:W3CDTF">2016-03-03T15:45:00Z</dcterms:created>
  <dcterms:modified xsi:type="dcterms:W3CDTF">2016-03-03T15:45:00Z</dcterms:modified>
</cp:coreProperties>
</file>